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D84A8B">
        <w:tc>
          <w:tcPr>
            <w:tcW w:w="0" w:type="auto"/>
            <w:tcBorders>
              <w:bottom w:val="single" w:sz="4" w:space="0" w:color="auto"/>
            </w:tcBorders>
          </w:tcPr>
          <w:p w:rsidR="005072A5" w:rsidRPr="00AA0891" w:rsidRDefault="00A726BE">
            <w:pPr>
              <w:rPr>
                <w:b/>
              </w:rPr>
            </w:pPr>
            <w:r>
              <w:rPr>
                <w:b/>
              </w:rPr>
              <w:t>-</w:t>
            </w:r>
            <w:r w:rsidR="005072A5" w:rsidRPr="00AA0891">
              <w:rPr>
                <w:b/>
              </w:rPr>
              <w:t>Měsíc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  <w:r w:rsidR="00AE1735">
              <w:rPr>
                <w:b/>
              </w:rPr>
              <w:t>, cíle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5072A5" w:rsidRDefault="005072A5"/>
          <w:p w:rsidR="001379B9" w:rsidRDefault="001379B9">
            <w:proofErr w:type="gramStart"/>
            <w:r>
              <w:t>Leden</w:t>
            </w:r>
            <w:proofErr w:type="gramEnd"/>
          </w:p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/>
          <w:p w:rsidR="00D84A8B" w:rsidRDefault="00D84A8B">
            <w:r>
              <w:t>Únor</w:t>
            </w:r>
          </w:p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  <w:p w:rsidR="00AE1735" w:rsidRDefault="00AE1735"/>
        </w:tc>
        <w:tc>
          <w:tcPr>
            <w:tcW w:w="3980" w:type="dxa"/>
          </w:tcPr>
          <w:p w:rsidR="001D430C" w:rsidRPr="001D430C" w:rsidRDefault="001D430C">
            <w:pPr>
              <w:rPr>
                <w:b/>
              </w:rPr>
            </w:pPr>
          </w:p>
          <w:p w:rsidR="001D430C" w:rsidRPr="001D430C" w:rsidRDefault="001D430C">
            <w:pPr>
              <w:rPr>
                <w:b/>
              </w:rPr>
            </w:pPr>
            <w:r w:rsidRPr="001D430C">
              <w:rPr>
                <w:b/>
              </w:rPr>
              <w:t>Uspořádání</w:t>
            </w:r>
          </w:p>
          <w:p w:rsidR="00FD6DD7" w:rsidRDefault="00CB7F9F" w:rsidP="00D84A8B">
            <w:pPr>
              <w:pStyle w:val="Odstavecseseznamem"/>
              <w:numPr>
                <w:ilvl w:val="0"/>
                <w:numId w:val="2"/>
              </w:numPr>
            </w:pPr>
            <w:r>
              <w:t xml:space="preserve">počítám po </w:t>
            </w:r>
            <w:proofErr w:type="gramStart"/>
            <w:r>
              <w:t xml:space="preserve">jedné </w:t>
            </w:r>
            <w:r w:rsidR="00D90C38">
              <w:t xml:space="preserve"> (</w:t>
            </w:r>
            <w:proofErr w:type="gramEnd"/>
            <w:r w:rsidR="002C2F5E">
              <w:t>obor 0-</w:t>
            </w:r>
            <w:r w:rsidR="00D84A8B">
              <w:t>7</w:t>
            </w:r>
            <w:r w:rsidR="001D430C">
              <w:t>)</w:t>
            </w:r>
          </w:p>
          <w:p w:rsidR="00FD6DD7" w:rsidRDefault="00FD6DD7"/>
          <w:p w:rsidR="00FD6DD7" w:rsidRDefault="002C2F5E" w:rsidP="00D84A8B">
            <w:pPr>
              <w:pStyle w:val="Odstavecseseznamem"/>
              <w:numPr>
                <w:ilvl w:val="0"/>
                <w:numId w:val="2"/>
              </w:numPr>
            </w:pPr>
            <w:r>
              <w:t xml:space="preserve">spočítám prvky souboru do </w:t>
            </w:r>
            <w:r w:rsidR="00D84A8B">
              <w:t>7</w:t>
            </w:r>
          </w:p>
          <w:p w:rsidR="00FD6DD7" w:rsidRDefault="00FD6DD7"/>
          <w:p w:rsidR="00FD6DD7" w:rsidRDefault="000E050A" w:rsidP="00D84A8B">
            <w:pPr>
              <w:pStyle w:val="Odstavecseseznamem"/>
              <w:numPr>
                <w:ilvl w:val="0"/>
                <w:numId w:val="2"/>
              </w:numPr>
            </w:pPr>
            <w:r>
              <w:t>vymodeluji</w:t>
            </w:r>
            <w:r w:rsidR="00D90C38">
              <w:t xml:space="preserve"> (dokreslím </w:t>
            </w:r>
            <w:r w:rsidR="00FD6DD7">
              <w:t>soubor</w:t>
            </w:r>
            <w:r w:rsidR="00D90C38">
              <w:t xml:space="preserve">) </w:t>
            </w:r>
          </w:p>
          <w:p w:rsidR="000E050A" w:rsidRDefault="000E050A"/>
          <w:p w:rsidR="00750687" w:rsidRDefault="00FD6DD7" w:rsidP="00D84A8B">
            <w:pPr>
              <w:pStyle w:val="Odstavecseseznamem"/>
              <w:numPr>
                <w:ilvl w:val="0"/>
                <w:numId w:val="2"/>
              </w:numPr>
            </w:pPr>
            <w:r>
              <w:t>porovnám soubory prvků</w:t>
            </w:r>
            <w:r w:rsidR="00D90C38">
              <w:t xml:space="preserve"> (</w:t>
            </w:r>
            <w:r>
              <w:t>stejně, více, méně)</w:t>
            </w:r>
          </w:p>
          <w:p w:rsidR="00D84A8B" w:rsidRDefault="00D84A8B" w:rsidP="00D84A8B">
            <w:pPr>
              <w:pStyle w:val="Odstavecseseznamem"/>
            </w:pPr>
          </w:p>
          <w:p w:rsidR="00D84A8B" w:rsidRDefault="00D84A8B" w:rsidP="00D84A8B">
            <w:pPr>
              <w:pStyle w:val="Odstavecseseznamem"/>
            </w:pPr>
          </w:p>
          <w:p w:rsidR="00A16C26" w:rsidRDefault="00A16C26"/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A16C26"/>
          <w:p w:rsidR="00CC2C25" w:rsidRDefault="001D430C" w:rsidP="00D84A8B">
            <w:pPr>
              <w:pStyle w:val="Odstavecseseznamem"/>
              <w:numPr>
                <w:ilvl w:val="0"/>
                <w:numId w:val="2"/>
              </w:numPr>
            </w:pPr>
            <w:r>
              <w:t>píši</w:t>
            </w:r>
            <w:r w:rsidR="0095137C">
              <w:t xml:space="preserve"> a čtu</w:t>
            </w:r>
            <w:r w:rsidR="002C2F5E">
              <w:t xml:space="preserve"> číslic</w:t>
            </w:r>
            <w:r w:rsidR="00D84A8B">
              <w:t>i</w:t>
            </w:r>
            <w:r w:rsidR="002C2F5E">
              <w:t xml:space="preserve"> 7</w:t>
            </w:r>
            <w:r w:rsidR="00D84A8B">
              <w:t xml:space="preserve"> </w:t>
            </w:r>
          </w:p>
          <w:p w:rsidR="00CC2C25" w:rsidRDefault="00CC2C25"/>
          <w:p w:rsidR="00CC2C25" w:rsidRDefault="00CC2C25" w:rsidP="00D84A8B">
            <w:pPr>
              <w:pStyle w:val="Odstavecseseznamem"/>
              <w:numPr>
                <w:ilvl w:val="0"/>
                <w:numId w:val="2"/>
              </w:numPr>
            </w:pPr>
            <w:r>
              <w:t>rozložím číslo na dva sčítance</w:t>
            </w:r>
          </w:p>
          <w:p w:rsidR="00CC2C25" w:rsidRDefault="00D84A8B">
            <w:r>
              <w:t xml:space="preserve">               </w:t>
            </w:r>
            <w:r w:rsidR="00CC2C25">
              <w:t>znázorním rozklad barevně</w:t>
            </w:r>
          </w:p>
          <w:p w:rsidR="00CC2C25" w:rsidRDefault="00CC2C25"/>
          <w:p w:rsidR="00CC2C25" w:rsidRDefault="00CC2C25" w:rsidP="00D84A8B">
            <w:pPr>
              <w:pStyle w:val="Odstavecseseznamem"/>
              <w:numPr>
                <w:ilvl w:val="0"/>
                <w:numId w:val="2"/>
              </w:numPr>
            </w:pPr>
            <w:r>
              <w:t>využívám číselnou osu</w:t>
            </w:r>
            <w:r w:rsidR="00A16C26">
              <w:t xml:space="preserve"> pro sčítání</w:t>
            </w:r>
            <w:r w:rsidR="00D84A8B">
              <w:t xml:space="preserve"> a odčítání</w:t>
            </w:r>
          </w:p>
          <w:p w:rsidR="00A16C26" w:rsidRDefault="00A16C26"/>
          <w:p w:rsidR="00A16C26" w:rsidRDefault="00A16C26" w:rsidP="00D84A8B">
            <w:pPr>
              <w:pStyle w:val="Odstavecseseznamem"/>
              <w:numPr>
                <w:ilvl w:val="0"/>
                <w:numId w:val="2"/>
              </w:numPr>
            </w:pPr>
            <w:r>
              <w:t>doplním chybějící sčítanec</w:t>
            </w:r>
          </w:p>
          <w:p w:rsidR="00A16C26" w:rsidRDefault="00A16C26"/>
          <w:p w:rsidR="00A16C26" w:rsidRDefault="00A16C26" w:rsidP="00D84A8B">
            <w:pPr>
              <w:pStyle w:val="Odstavecseseznamem"/>
              <w:numPr>
                <w:ilvl w:val="0"/>
                <w:numId w:val="2"/>
              </w:numPr>
            </w:pPr>
            <w:r>
              <w:t>sčítám</w:t>
            </w:r>
            <w:r w:rsidR="00D84A8B">
              <w:t xml:space="preserve"> a odčítám</w:t>
            </w:r>
            <w:r>
              <w:t xml:space="preserve"> zpaměti</w:t>
            </w:r>
            <w:r w:rsidR="002C2F5E">
              <w:t xml:space="preserve"> do </w:t>
            </w:r>
            <w:r w:rsidR="00D84A8B">
              <w:t>7</w:t>
            </w:r>
          </w:p>
          <w:p w:rsidR="00A16C26" w:rsidRDefault="00A16C26"/>
          <w:p w:rsidR="00A16C26" w:rsidRDefault="00A16C26" w:rsidP="00D84A8B">
            <w:pPr>
              <w:pStyle w:val="Odstavecseseznamem"/>
              <w:numPr>
                <w:ilvl w:val="0"/>
                <w:numId w:val="2"/>
              </w:numPr>
            </w:pPr>
            <w:r>
              <w:t xml:space="preserve">sestavím příklad na sčítání </w:t>
            </w:r>
            <w:r w:rsidR="00D84A8B">
              <w:t xml:space="preserve">a odčítání </w:t>
            </w:r>
            <w:r>
              <w:t>ke znázornění</w:t>
            </w:r>
          </w:p>
          <w:p w:rsidR="00CB7F9F" w:rsidRDefault="00CB7F9F"/>
          <w:p w:rsidR="00CB7F9F" w:rsidRDefault="00CB7F9F" w:rsidP="00D84A8B">
            <w:pPr>
              <w:pStyle w:val="Odstavecseseznamem"/>
              <w:numPr>
                <w:ilvl w:val="0"/>
                <w:numId w:val="2"/>
              </w:numPr>
            </w:pPr>
            <w:r>
              <w:t xml:space="preserve">manipuluji s konkrétními předměty - </w:t>
            </w:r>
            <w:proofErr w:type="gramStart"/>
            <w:r>
              <w:t>využívám  mince</w:t>
            </w:r>
            <w:proofErr w:type="gramEnd"/>
          </w:p>
          <w:p w:rsidR="00CC2C25" w:rsidRDefault="00CC2C25"/>
          <w:p w:rsidR="00CC2C25" w:rsidRDefault="00CB7F9F" w:rsidP="00D84A8B">
            <w:pPr>
              <w:pStyle w:val="Odstavecseseznamem"/>
              <w:numPr>
                <w:ilvl w:val="0"/>
                <w:numId w:val="2"/>
              </w:numPr>
            </w:pPr>
            <w:r>
              <w:t xml:space="preserve">s dopomocí učitele </w:t>
            </w:r>
            <w:r w:rsidR="000E050A">
              <w:t>řeším slovní úlohy na sčítání</w:t>
            </w:r>
            <w:r w:rsidR="00D84A8B">
              <w:t xml:space="preserve"> a odčítání</w:t>
            </w:r>
            <w:r w:rsidR="000E050A">
              <w:t xml:space="preserve">, </w:t>
            </w:r>
            <w:r w:rsidR="00CC2C25">
              <w:t>formuluji otázku</w:t>
            </w:r>
          </w:p>
          <w:p w:rsidR="00CB7F9F" w:rsidRDefault="00CB7F9F"/>
          <w:p w:rsidR="002C2F5E" w:rsidRDefault="002C2F5E"/>
          <w:p w:rsidR="002C2F5E" w:rsidRDefault="002C2F5E">
            <w:pPr>
              <w:rPr>
                <w:b/>
              </w:rPr>
            </w:pPr>
            <w:r w:rsidRPr="002C2F5E">
              <w:rPr>
                <w:b/>
              </w:rPr>
              <w:t>Závislosti, vztahy a práce s</w:t>
            </w:r>
            <w:r>
              <w:rPr>
                <w:b/>
              </w:rPr>
              <w:t> </w:t>
            </w:r>
            <w:r w:rsidRPr="002C2F5E">
              <w:rPr>
                <w:b/>
              </w:rPr>
              <w:t>daty</w:t>
            </w:r>
          </w:p>
          <w:p w:rsidR="002C2F5E" w:rsidRDefault="002C2F5E"/>
          <w:p w:rsidR="00962373" w:rsidRDefault="00962373" w:rsidP="00D84A8B">
            <w:pPr>
              <w:pStyle w:val="Odstavecseseznamem"/>
              <w:numPr>
                <w:ilvl w:val="0"/>
                <w:numId w:val="2"/>
              </w:numPr>
            </w:pPr>
            <w:r>
              <w:t xml:space="preserve">doplním čísla do tabulky </w:t>
            </w:r>
          </w:p>
          <w:p w:rsidR="00962373" w:rsidRPr="002C2F5E" w:rsidRDefault="00D84A8B">
            <w:r>
              <w:t xml:space="preserve">      </w:t>
            </w:r>
            <w:r w:rsidR="00A726BE">
              <w:t>-</w:t>
            </w:r>
            <w:r>
              <w:t xml:space="preserve">         </w:t>
            </w:r>
            <w:r w:rsidR="00962373">
              <w:t>doplním sudoku čtverec</w:t>
            </w:r>
          </w:p>
          <w:p w:rsidR="00CC2C25" w:rsidRDefault="00CC2C25"/>
          <w:p w:rsidR="00A16C26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CB7F9F" w:rsidRDefault="00962373" w:rsidP="00D84A8B">
            <w:pPr>
              <w:pStyle w:val="Odstavecseseznamem"/>
              <w:numPr>
                <w:ilvl w:val="0"/>
                <w:numId w:val="2"/>
              </w:numPr>
            </w:pPr>
            <w:r>
              <w:t>orientuji se v prostoru, užívám prostorové pojmy</w:t>
            </w:r>
          </w:p>
          <w:p w:rsidR="00962373" w:rsidRDefault="00962373"/>
          <w:p w:rsidR="00962373" w:rsidRDefault="00962373" w:rsidP="00D84A8B">
            <w:pPr>
              <w:pStyle w:val="Odstavecseseznamem"/>
              <w:numPr>
                <w:ilvl w:val="0"/>
                <w:numId w:val="2"/>
              </w:numPr>
            </w:pPr>
            <w:r>
              <w:t xml:space="preserve">hledám příklady rovinných útvarů </w:t>
            </w:r>
            <w:r w:rsidR="001379B9">
              <w:t xml:space="preserve">obdélníku a čtverce </w:t>
            </w:r>
            <w:r>
              <w:t>ve svém okolí</w:t>
            </w:r>
          </w:p>
          <w:p w:rsidR="00D84A8B" w:rsidRDefault="00D84A8B" w:rsidP="00D84A8B">
            <w:pPr>
              <w:pStyle w:val="Odstavecseseznamem"/>
            </w:pPr>
          </w:p>
          <w:p w:rsidR="00AE038B" w:rsidRDefault="00AE038B" w:rsidP="00D84A8B">
            <w:pPr>
              <w:pStyle w:val="Odstavecseseznamem"/>
              <w:numPr>
                <w:ilvl w:val="0"/>
                <w:numId w:val="2"/>
              </w:numPr>
            </w:pPr>
            <w:r>
              <w:t xml:space="preserve">vymodeluji a popíšu rovinné </w:t>
            </w:r>
            <w:proofErr w:type="gramStart"/>
            <w:r>
              <w:t>útvary  -</w:t>
            </w:r>
            <w:proofErr w:type="gramEnd"/>
            <w:r>
              <w:t xml:space="preserve"> kruh, čtverec, obdélník, trojúhelník</w:t>
            </w:r>
          </w:p>
          <w:p w:rsidR="00D84A8B" w:rsidRDefault="00D84A8B" w:rsidP="001D430C"/>
          <w:p w:rsidR="00D84A8B" w:rsidRDefault="00D84A8B" w:rsidP="001D430C"/>
          <w:p w:rsidR="00D84A8B" w:rsidRDefault="00D84A8B" w:rsidP="001D430C"/>
          <w:p w:rsidR="00D84A8B" w:rsidRDefault="00D84A8B" w:rsidP="001D430C"/>
          <w:p w:rsidR="00AE1735" w:rsidRDefault="00AE1735" w:rsidP="001D430C"/>
          <w:p w:rsidR="00AE1735" w:rsidRPr="001D430C" w:rsidRDefault="00AE1735" w:rsidP="00AE1735">
            <w:pPr>
              <w:rPr>
                <w:b/>
              </w:rPr>
            </w:pPr>
            <w:r w:rsidRPr="001D430C">
              <w:rPr>
                <w:b/>
              </w:rPr>
              <w:t>Uspořádání</w:t>
            </w: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 xml:space="preserve">počítám po </w:t>
            </w:r>
            <w:proofErr w:type="gramStart"/>
            <w:r>
              <w:t>jedné  (</w:t>
            </w:r>
            <w:proofErr w:type="gramEnd"/>
            <w:r>
              <w:t>obor 0-10)</w:t>
            </w:r>
          </w:p>
          <w:p w:rsidR="00AE1735" w:rsidRDefault="00AE1735" w:rsidP="00AE1735"/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spočítám prvky souboru do 10</w:t>
            </w:r>
          </w:p>
          <w:p w:rsidR="00AE1735" w:rsidRDefault="00AE1735" w:rsidP="00AE1735"/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 xml:space="preserve">vymodeluji (dokreslím soubor) </w:t>
            </w:r>
          </w:p>
          <w:p w:rsidR="00AE1735" w:rsidRDefault="00AE1735" w:rsidP="00AE1735"/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porovnám soubory prvků (stejně, více, méně)</w:t>
            </w:r>
          </w:p>
          <w:p w:rsidR="00AE1735" w:rsidRDefault="00AE1735" w:rsidP="00AE1735"/>
          <w:p w:rsidR="00AE1735" w:rsidRPr="00A16C26" w:rsidRDefault="00AE1735" w:rsidP="00AE1735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E1735" w:rsidRDefault="00AE1735" w:rsidP="00AE1735"/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píši a čtu číslici 8, 9, 10</w:t>
            </w: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rozložím číslo na dva sčítance</w:t>
            </w: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znázorním rozklad barevně</w:t>
            </w: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využívám číselnou osu pro sčítání a odčítání</w:t>
            </w: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doplním chybějící sčítanec</w:t>
            </w: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sčítám a odčítám zpaměti do 8, 9, 10</w:t>
            </w: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sestavím příklad na sčítání a odčítání ke znázornění</w:t>
            </w: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 xml:space="preserve">manipuluji s konkrétními předměty - </w:t>
            </w:r>
            <w:proofErr w:type="gramStart"/>
            <w:r>
              <w:t>využívám  mince</w:t>
            </w:r>
            <w:proofErr w:type="gramEnd"/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s dopomocí učitele řeším slovní úlohy na sčítání a odčítání, formuluji otázku</w:t>
            </w:r>
          </w:p>
          <w:p w:rsidR="00AE1735" w:rsidRDefault="00AE1735" w:rsidP="00AE1735"/>
          <w:p w:rsidR="00AE1735" w:rsidRDefault="00AE1735" w:rsidP="00AE1735"/>
          <w:p w:rsidR="00AE1735" w:rsidRDefault="00AE1735" w:rsidP="00AE1735">
            <w:pPr>
              <w:rPr>
                <w:b/>
              </w:rPr>
            </w:pPr>
            <w:r w:rsidRPr="002C2F5E">
              <w:rPr>
                <w:b/>
              </w:rPr>
              <w:t>Závislosti, vztahy a práce s</w:t>
            </w:r>
            <w:r>
              <w:rPr>
                <w:b/>
              </w:rPr>
              <w:t> </w:t>
            </w:r>
            <w:r w:rsidRPr="002C2F5E">
              <w:rPr>
                <w:b/>
              </w:rPr>
              <w:t>daty</w:t>
            </w:r>
          </w:p>
          <w:p w:rsidR="00AE1735" w:rsidRDefault="00AE1735" w:rsidP="00AE1735"/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uvedu datum, vyjmenuji dny v týdnu</w:t>
            </w:r>
          </w:p>
          <w:p w:rsidR="00AE1735" w:rsidRDefault="00AE1735" w:rsidP="00AE1735"/>
          <w:p w:rsidR="00AE1735" w:rsidRPr="002C2F5E" w:rsidRDefault="00AE1735" w:rsidP="00AE1735"/>
          <w:p w:rsidR="00AE1735" w:rsidRDefault="00AE1735" w:rsidP="00AE1735"/>
          <w:p w:rsidR="00AE1735" w:rsidRPr="00A16C26" w:rsidRDefault="00AE1735" w:rsidP="00AE1735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orientuji se v prostoru, užívám prostorové pojmy</w:t>
            </w:r>
          </w:p>
          <w:p w:rsidR="00AE1735" w:rsidRDefault="00AE1735" w:rsidP="00AE1735">
            <w:bookmarkStart w:id="0" w:name="_GoBack"/>
            <w:bookmarkEnd w:id="0"/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>hledám příklady rovinných útvarů obdélníku a čtverce ve svém okolí</w:t>
            </w:r>
          </w:p>
          <w:p w:rsidR="00AE1735" w:rsidRDefault="00AE1735" w:rsidP="00AE1735">
            <w:pPr>
              <w:pStyle w:val="Odstavecseseznamem"/>
            </w:pPr>
          </w:p>
          <w:p w:rsidR="00AE1735" w:rsidRDefault="00AE1735" w:rsidP="00AE1735">
            <w:pPr>
              <w:pStyle w:val="Odstavecseseznamem"/>
              <w:numPr>
                <w:ilvl w:val="0"/>
                <w:numId w:val="2"/>
              </w:numPr>
            </w:pPr>
            <w:r>
              <w:t xml:space="preserve">vymodeluji a popíšu rovinné </w:t>
            </w:r>
            <w:proofErr w:type="gramStart"/>
            <w:r>
              <w:t>útvary  -</w:t>
            </w:r>
            <w:proofErr w:type="gramEnd"/>
            <w:r>
              <w:t xml:space="preserve"> kruh, čtverec, obdélník, trojúhelník</w:t>
            </w:r>
          </w:p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C50B14" w:rsidP="001D430C"/>
          <w:p w:rsidR="00C50B14" w:rsidRDefault="00AE1735" w:rsidP="001D430C">
            <w:r>
              <w:t>,</w:t>
            </w:r>
          </w:p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  <w:p w:rsidR="00AE1735" w:rsidRDefault="00AE1735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D84A8B">
      <w:pPr>
        <w:pBdr>
          <w:between w:val="single" w:sz="4" w:space="1" w:color="auto"/>
        </w:pBd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AE038B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75021F82"/>
    <w:multiLevelType w:val="hybridMultilevel"/>
    <w:tmpl w:val="8DCC470E"/>
    <w:lvl w:ilvl="0" w:tplc="8DB87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D430C"/>
    <w:rsid w:val="00233420"/>
    <w:rsid w:val="002C2F5E"/>
    <w:rsid w:val="00327C14"/>
    <w:rsid w:val="00353C13"/>
    <w:rsid w:val="00437820"/>
    <w:rsid w:val="00465CC9"/>
    <w:rsid w:val="005072A5"/>
    <w:rsid w:val="00576978"/>
    <w:rsid w:val="005B72C4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137C"/>
    <w:rsid w:val="009520DB"/>
    <w:rsid w:val="00962373"/>
    <w:rsid w:val="009F27D0"/>
    <w:rsid w:val="00A16C26"/>
    <w:rsid w:val="00A726BE"/>
    <w:rsid w:val="00AA0891"/>
    <w:rsid w:val="00AB1E71"/>
    <w:rsid w:val="00AE038B"/>
    <w:rsid w:val="00AE1735"/>
    <w:rsid w:val="00B2108D"/>
    <w:rsid w:val="00B26F00"/>
    <w:rsid w:val="00B45EB5"/>
    <w:rsid w:val="00B936D2"/>
    <w:rsid w:val="00C50B14"/>
    <w:rsid w:val="00C6149E"/>
    <w:rsid w:val="00CB7F9F"/>
    <w:rsid w:val="00CC2C25"/>
    <w:rsid w:val="00D62DCE"/>
    <w:rsid w:val="00D84A8B"/>
    <w:rsid w:val="00D90C38"/>
    <w:rsid w:val="00DD15DD"/>
    <w:rsid w:val="00EF1595"/>
    <w:rsid w:val="00F958D5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3428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6C4F3-7CD5-4C48-9F9D-44B12997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8</cp:revision>
  <dcterms:created xsi:type="dcterms:W3CDTF">2021-01-02T19:11:00Z</dcterms:created>
  <dcterms:modified xsi:type="dcterms:W3CDTF">2022-02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